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2CC807C9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</w:t>
      </w:r>
      <w:r w:rsidR="000F5F6E">
        <w:rPr>
          <w:iCs/>
        </w:rPr>
        <w:t>6</w:t>
      </w:r>
      <w:r w:rsidRPr="000D570A">
        <w:rPr>
          <w:iCs/>
        </w:rPr>
        <w:t xml:space="preserve"> de </w:t>
      </w:r>
      <w:r w:rsidR="000F5F6E">
        <w:rPr>
          <w:iCs/>
        </w:rPr>
        <w:t>noviembre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C256" w14:textId="77777777" w:rsidR="004D000F" w:rsidRDefault="004D000F">
      <w:r>
        <w:separator/>
      </w:r>
    </w:p>
  </w:endnote>
  <w:endnote w:type="continuationSeparator" w:id="0">
    <w:p w14:paraId="5EAFF97C" w14:textId="77777777" w:rsidR="004D000F" w:rsidRDefault="004D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B6A7" w14:textId="77777777" w:rsidR="004D000F" w:rsidRDefault="004D000F">
      <w:r>
        <w:separator/>
      </w:r>
    </w:p>
  </w:footnote>
  <w:footnote w:type="continuationSeparator" w:id="0">
    <w:p w14:paraId="30D9446B" w14:textId="77777777" w:rsidR="004D000F" w:rsidRDefault="004D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5-02T17:00:00Z</cp:lastPrinted>
  <dcterms:created xsi:type="dcterms:W3CDTF">2023-10-02T17:25:00Z</dcterms:created>
  <dcterms:modified xsi:type="dcterms:W3CDTF">2023-11-02T15:48:00Z</dcterms:modified>
</cp:coreProperties>
</file>